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091133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091133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  <w:lang w:val="mk-MK"/>
        </w:rPr>
        <w:t xml:space="preserve">     </w:t>
      </w:r>
      <w:r w:rsidR="00696E5C">
        <w:rPr>
          <w:rFonts w:ascii="Arial" w:hAnsi="Arial" w:cs="Arial"/>
          <w:b/>
          <w:lang w:val="mk-MK"/>
        </w:rPr>
        <w:t xml:space="preserve">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 xml:space="preserve"> 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091133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09113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 </w:t>
      </w:r>
      <w:r w:rsidR="00091133">
        <w:rPr>
          <w:rFonts w:ascii="Arial" w:hAnsi="Arial" w:cs="Arial"/>
          <w:b/>
          <w:lang w:val="mk-MK"/>
        </w:rPr>
        <w:t xml:space="preserve">                              </w:t>
      </w:r>
      <w:r>
        <w:rPr>
          <w:rFonts w:ascii="Arial" w:hAnsi="Arial" w:cs="Arial"/>
          <w:b/>
          <w:lang w:val="mk-MK"/>
        </w:rPr>
        <w:t xml:space="preserve"> </w:t>
      </w:r>
      <w:r w:rsidR="00091133">
        <w:rPr>
          <w:rFonts w:ascii="Arial" w:hAnsi="Arial" w:cs="Arial"/>
          <w:b/>
          <w:lang w:val="mk-MK"/>
        </w:rPr>
        <w:t xml:space="preserve">   </w:t>
      </w:r>
      <w:r>
        <w:rPr>
          <w:rFonts w:ascii="Arial" w:hAnsi="Arial" w:cs="Arial"/>
          <w:b/>
          <w:lang w:val="mk-MK"/>
        </w:rPr>
        <w:t xml:space="preserve">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696E5C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mk-MK"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Pr="00B97DE2" w:rsidRDefault="00BF3416" w:rsidP="00F66D7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696E5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застапуван од полномошник Адвокат Велимир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>
        <w:rPr>
          <w:rFonts w:ascii="Arial" w:hAnsi="Arial" w:cs="Arial"/>
        </w:rPr>
        <w:t xml:space="preserve"> од Куманово, со ЕМБГ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696E5C">
        <w:rPr>
          <w:rFonts w:ascii="Arial" w:hAnsi="Arial" w:cs="Arial"/>
          <w:lang w:val="mk-MK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C703B3">
        <w:rPr>
          <w:rFonts w:ascii="Arial" w:hAnsi="Arial" w:cs="Arial"/>
        </w:rPr>
        <w:t>1</w:t>
      </w:r>
      <w:r w:rsidR="00D81A48">
        <w:rPr>
          <w:rFonts w:ascii="Arial" w:hAnsi="Arial" w:cs="Arial"/>
        </w:rPr>
        <w:t>9</w:t>
      </w:r>
      <w:r w:rsidR="00814118">
        <w:rPr>
          <w:rFonts w:ascii="Arial" w:hAnsi="Arial" w:cs="Arial"/>
        </w:rPr>
        <w:t>.</w:t>
      </w:r>
      <w:r w:rsidR="00696E5C">
        <w:rPr>
          <w:rFonts w:ascii="Arial" w:hAnsi="Arial" w:cs="Arial"/>
        </w:rPr>
        <w:t>0</w:t>
      </w:r>
      <w:r w:rsidR="00D81A48">
        <w:rPr>
          <w:rFonts w:ascii="Arial" w:hAnsi="Arial" w:cs="Arial"/>
        </w:rPr>
        <w:t>8</w:t>
      </w:r>
      <w:r>
        <w:rPr>
          <w:rFonts w:ascii="Arial" w:hAnsi="Arial" w:cs="Arial"/>
        </w:rPr>
        <w:t>.2019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  <w:r w:rsidR="006660BE" w:rsidRPr="005F4013">
        <w:rPr>
          <w:rFonts w:ascii="Arial" w:hAnsi="Arial" w:cs="Arial"/>
          <w:lang w:val="mk-MK"/>
        </w:rPr>
        <w:tab/>
      </w:r>
      <w:r w:rsidR="006660BE" w:rsidRPr="005F4013">
        <w:rPr>
          <w:rFonts w:ascii="Arial" w:hAnsi="Arial" w:cs="Arial"/>
          <w:lang w:val="mk-MK"/>
        </w:rPr>
        <w:tab/>
      </w:r>
      <w:r w:rsidR="006660BE"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696E5C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</w:t>
      </w:r>
      <w:r w:rsidR="00B22763">
        <w:rPr>
          <w:rFonts w:ascii="Arial" w:hAnsi="Arial" w:cs="Arial"/>
          <w:lang w:val="mk-MK"/>
        </w:rPr>
        <w:t>СЕ ОПРЕДЕЛУВА</w:t>
      </w:r>
      <w:r>
        <w:rPr>
          <w:rFonts w:ascii="Arial" w:hAnsi="Arial" w:cs="Arial"/>
          <w:lang w:val="mk-MK"/>
        </w:rPr>
        <w:t xml:space="preserve"> ВТОРА</w:t>
      </w:r>
      <w:r w:rsidR="00A23FE4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продажба со усно  јавно наддавање на недвижноста означена како:</w:t>
      </w:r>
    </w:p>
    <w:p w:rsidR="00FC4108" w:rsidRDefault="00696E5C" w:rsidP="00FC410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</w:t>
      </w:r>
      <w:r w:rsidR="00FC4108">
        <w:rPr>
          <w:rFonts w:ascii="Arial" w:hAnsi="Arial" w:cs="Arial"/>
          <w:bCs/>
          <w:lang w:val="mk-MK"/>
        </w:rPr>
        <w:t>1.недвижност</w:t>
      </w:r>
      <w:r w:rsidR="00FC4108" w:rsidRPr="00E82209">
        <w:rPr>
          <w:rFonts w:ascii="Arial" w:hAnsi="Arial" w:cs="Arial"/>
          <w:bCs/>
          <w:lang w:val="mk-MK"/>
        </w:rPr>
        <w:t>, запишан</w:t>
      </w:r>
      <w:r w:rsidR="00FC4108">
        <w:rPr>
          <w:rFonts w:ascii="Arial" w:hAnsi="Arial" w:cs="Arial"/>
          <w:bCs/>
          <w:lang w:val="mk-MK"/>
        </w:rPr>
        <w:t xml:space="preserve">а во </w:t>
      </w:r>
      <w:r w:rsidR="00FC4108" w:rsidRPr="00DD3A1E">
        <w:rPr>
          <w:rFonts w:ascii="Arial" w:hAnsi="Arial" w:cs="Arial"/>
          <w:b/>
          <w:bCs/>
          <w:lang w:val="mk-MK"/>
        </w:rPr>
        <w:t>И</w:t>
      </w:r>
      <w:r w:rsidR="00FC4108">
        <w:rPr>
          <w:rFonts w:ascii="Arial" w:hAnsi="Arial" w:cs="Arial"/>
          <w:b/>
          <w:bCs/>
          <w:lang w:val="mk-MK"/>
        </w:rPr>
        <w:t>мотен лист бр.</w:t>
      </w:r>
      <w:r w:rsidR="00FC4108">
        <w:rPr>
          <w:rFonts w:ascii="Arial" w:hAnsi="Arial" w:cs="Arial"/>
          <w:b/>
          <w:bCs/>
        </w:rPr>
        <w:t>6816</w:t>
      </w:r>
      <w:r w:rsidR="00FC4108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FC4108">
        <w:rPr>
          <w:rFonts w:ascii="Arial" w:hAnsi="Arial" w:cs="Arial"/>
          <w:bCs/>
          <w:lang w:val="mk-MK"/>
        </w:rPr>
        <w:t>, при АКН КО Куманово,</w:t>
      </w:r>
      <w:r w:rsidR="00FC4108"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Default="000E23CB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  </w:t>
      </w:r>
      <w:r w:rsidR="00FC4108">
        <w:rPr>
          <w:rFonts w:ascii="Arial" w:hAnsi="Arial" w:cs="Arial"/>
          <w:bCs/>
          <w:lang w:val="mk-MK"/>
        </w:rPr>
        <w:t xml:space="preserve"> - КП.бр.</w:t>
      </w:r>
      <w:r w:rsidR="00FC4108">
        <w:rPr>
          <w:rFonts w:ascii="Arial" w:hAnsi="Arial" w:cs="Arial"/>
          <w:bCs/>
        </w:rPr>
        <w:t>20927</w:t>
      </w:r>
      <w:r w:rsidR="00FC4108">
        <w:rPr>
          <w:rFonts w:ascii="Arial" w:hAnsi="Arial" w:cs="Arial"/>
          <w:bCs/>
          <w:lang w:val="mk-MK"/>
        </w:rPr>
        <w:t xml:space="preserve">, дел </w:t>
      </w:r>
      <w:r w:rsidR="00FC4108">
        <w:rPr>
          <w:rFonts w:ascii="Arial" w:hAnsi="Arial" w:cs="Arial"/>
          <w:bCs/>
        </w:rPr>
        <w:t>1</w:t>
      </w:r>
      <w:r w:rsidR="00FC4108"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СТ, внатрешна површина 73 м</w:t>
      </w:r>
      <w:r w:rsidR="00696E5C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FC4108" w:rsidRPr="00E9585B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 - КП.бр.</w:t>
      </w:r>
      <w:r>
        <w:rPr>
          <w:rFonts w:ascii="Arial" w:hAnsi="Arial" w:cs="Arial"/>
          <w:bCs/>
        </w:rPr>
        <w:t>20927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ПП, внатрешна површина 8 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</w:t>
      </w:r>
      <w:r w:rsidR="00E11C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 xml:space="preserve">Сопственост СОПСТВЕНОСТ ;       </w:t>
      </w:r>
    </w:p>
    <w:p w:rsidR="00FC4108" w:rsidRPr="009D14E8" w:rsidRDefault="00FC4108" w:rsidP="00FC41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</w:t>
      </w:r>
      <w:r w:rsidR="00696E5C">
        <w:rPr>
          <w:rFonts w:ascii="Arial" w:hAnsi="Arial" w:cs="Arial"/>
          <w:bCs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:</w:t>
      </w:r>
    </w:p>
    <w:p w:rsidR="00FC4108" w:rsidRPr="00A01575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</w:t>
      </w:r>
      <w:r w:rsidR="00E11C46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lang w:val="mk-MK"/>
        </w:rPr>
        <w:t xml:space="preserve">  - КП.бр.20946, дел 1, Адреса (улица и куќен број на зграда) УЛ.П.Шварц БР.10, број на зграда 1, намена на згр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СТ, во површина во 5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ПСТВЕНОСТ ,  на име должник</w:t>
      </w:r>
      <w:r w:rsidR="00696E5C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</w:t>
      </w:r>
      <w:r>
        <w:rPr>
          <w:rFonts w:ascii="Arial" w:hAnsi="Arial" w:cs="Arial"/>
          <w:lang w:val="mk-MK"/>
        </w:rPr>
        <w:t xml:space="preserve"> ; </w:t>
      </w:r>
    </w:p>
    <w:p w:rsidR="00FC4108" w:rsidRDefault="000E23CB" w:rsidP="00FC41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</w:rPr>
        <w:t xml:space="preserve">            </w:t>
      </w:r>
      <w:r w:rsidR="00FC4108">
        <w:rPr>
          <w:rFonts w:ascii="Arial" w:hAnsi="Arial" w:cs="Arial"/>
          <w:bCs/>
          <w:lang w:val="mk-MK"/>
        </w:rPr>
        <w:t>- КП.бр.20946, дел 1, Адреса (улица и куќен број на зграда) УЛ.П.Шварц БР.10, број на зграда 1, намена на згр</w:t>
      </w:r>
      <w:r w:rsidR="00FC4108">
        <w:rPr>
          <w:rFonts w:ascii="Arial" w:hAnsi="Arial" w:cs="Arial"/>
          <w:bCs/>
        </w:rPr>
        <w:t>a</w:t>
      </w:r>
      <w:r w:rsidR="00FC4108"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ПП, во површина во 5 м</w:t>
      </w:r>
      <w:r w:rsidR="00FC4108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>, сопственост СОПСТВЕНОСТ; на име должник</w:t>
      </w:r>
      <w:r w:rsidR="00696E5C">
        <w:rPr>
          <w:rFonts w:ascii="Arial" w:hAnsi="Arial" w:cs="Arial"/>
          <w:bCs/>
          <w:lang w:val="mk-MK"/>
        </w:rPr>
        <w:t xml:space="preserve"> </w:t>
      </w:r>
      <w:r w:rsidR="00FC4108">
        <w:rPr>
          <w:rFonts w:ascii="Arial" w:hAnsi="Arial" w:cs="Arial"/>
          <w:lang w:val="mk-MK"/>
        </w:rPr>
        <w:t>Дејан Бирдевски</w:t>
      </w:r>
      <w:r w:rsidR="00FC4108">
        <w:rPr>
          <w:rFonts w:ascii="Arial" w:hAnsi="Arial" w:cs="Arial"/>
        </w:rPr>
        <w:t xml:space="preserve"> од Куманово</w:t>
      </w:r>
      <w:r w:rsidR="00FC4108">
        <w:rPr>
          <w:rFonts w:ascii="Arial" w:hAnsi="Arial" w:cs="Arial"/>
          <w:lang w:val="mk-MK"/>
        </w:rPr>
        <w:t>,</w:t>
      </w:r>
    </w:p>
    <w:p w:rsidR="00B97DE2" w:rsidRPr="00AF1C5C" w:rsidRDefault="00B97DE2" w:rsidP="00FC4108">
      <w:pPr>
        <w:ind w:firstLine="720"/>
        <w:jc w:val="both"/>
        <w:rPr>
          <w:rFonts w:ascii="Arial" w:hAnsi="Arial" w:cs="Arial"/>
        </w:rPr>
      </w:pPr>
    </w:p>
    <w:p w:rsidR="00B97DE2" w:rsidRPr="00B97DE2" w:rsidRDefault="00E11C46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B97DE2"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C703B3">
        <w:rPr>
          <w:rFonts w:ascii="Arial" w:hAnsi="Arial" w:cs="Arial"/>
          <w:b/>
          <w:lang w:val="mk-MK"/>
        </w:rPr>
        <w:t>09</w:t>
      </w:r>
      <w:r w:rsidR="00696E5C">
        <w:rPr>
          <w:rFonts w:ascii="Arial" w:hAnsi="Arial" w:cs="Arial"/>
          <w:b/>
        </w:rPr>
        <w:t>.0</w:t>
      </w:r>
      <w:r w:rsidR="00D81A48">
        <w:rPr>
          <w:rFonts w:ascii="Arial" w:hAnsi="Arial" w:cs="Arial"/>
          <w:b/>
        </w:rPr>
        <w:t>9</w:t>
      </w:r>
      <w:r w:rsidR="006138B1">
        <w:rPr>
          <w:rFonts w:ascii="Arial" w:hAnsi="Arial" w:cs="Arial"/>
          <w:b/>
        </w:rPr>
        <w:t xml:space="preserve">.2019 </w:t>
      </w:r>
      <w:r w:rsidR="00B97DE2"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="00B97DE2"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="00B97DE2"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B97DE2" w:rsidRPr="00B97DE2">
        <w:rPr>
          <w:rFonts w:ascii="Arial" w:hAnsi="Arial" w:cs="Arial"/>
          <w:lang w:val="mk-MK"/>
        </w:rPr>
        <w:t xml:space="preserve">. </w:t>
      </w:r>
    </w:p>
    <w:p w:rsidR="006C5114" w:rsidRDefault="00E11C46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696E5C" w:rsidRPr="00D05B18">
        <w:rPr>
          <w:rFonts w:ascii="Arial" w:hAnsi="Arial" w:cs="Arial"/>
          <w:lang w:val="mk-MK"/>
        </w:rPr>
        <w:t>намалена</w:t>
      </w:r>
      <w:r w:rsidR="00D05B18">
        <w:rPr>
          <w:rFonts w:ascii="Arial" w:hAnsi="Arial" w:cs="Arial"/>
        </w:rPr>
        <w:t xml:space="preserve"> </w:t>
      </w:r>
      <w:r w:rsidR="00D05B18">
        <w:rPr>
          <w:rFonts w:ascii="Arial" w:hAnsi="Arial" w:cs="Arial"/>
          <w:lang w:val="mk-MK"/>
        </w:rPr>
        <w:t>по предлог од полномошник на доверител</w:t>
      </w:r>
      <w:r w:rsidR="00696E5C" w:rsidRPr="00D05B18">
        <w:rPr>
          <w:rFonts w:ascii="Arial" w:hAnsi="Arial" w:cs="Arial"/>
          <w:lang w:val="mk-MK"/>
        </w:rPr>
        <w:t xml:space="preserve"> од</w:t>
      </w:r>
      <w:r w:rsidR="00696E5C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6138B1">
        <w:rPr>
          <w:rFonts w:ascii="Arial" w:hAnsi="Arial" w:cs="Arial"/>
        </w:rPr>
        <w:t>12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AF1C5C">
        <w:rPr>
          <w:rFonts w:ascii="Arial" w:hAnsi="Arial" w:cs="Arial"/>
        </w:rPr>
        <w:t>1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6C5114" w:rsidRDefault="006C5114" w:rsidP="006C511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 износ од </w:t>
      </w:r>
      <w:r w:rsidR="00D05B18" w:rsidRPr="00D05B18">
        <w:rPr>
          <w:rFonts w:ascii="Arial" w:hAnsi="Arial" w:cs="Arial"/>
          <w:b/>
          <w:lang w:val="mk-MK"/>
        </w:rPr>
        <w:t>31.452</w:t>
      </w:r>
      <w:r w:rsidRPr="00D05B18">
        <w:rPr>
          <w:rFonts w:ascii="Arial" w:hAnsi="Arial" w:cs="Arial"/>
          <w:b/>
          <w:lang w:val="mk-MK"/>
        </w:rPr>
        <w:t xml:space="preserve">,00 Евра или </w:t>
      </w:r>
      <w:r w:rsidR="00D05B18" w:rsidRPr="00D05B18">
        <w:rPr>
          <w:rFonts w:ascii="Arial" w:hAnsi="Arial" w:cs="Arial"/>
          <w:b/>
          <w:lang w:val="mk-MK"/>
        </w:rPr>
        <w:t>1.934.298</w:t>
      </w:r>
      <w:r w:rsidRPr="00D05B18">
        <w:rPr>
          <w:rFonts w:ascii="Arial" w:hAnsi="Arial" w:cs="Arial"/>
          <w:b/>
          <w:lang w:val="mk-MK"/>
        </w:rPr>
        <w:t>,00 денари</w:t>
      </w:r>
      <w:r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>
        <w:rPr>
          <w:rFonts w:ascii="Arial" w:hAnsi="Arial" w:cs="Arial"/>
          <w:lang w:val="mk-MK"/>
        </w:rPr>
        <w:t xml:space="preserve"> под точка 1</w:t>
      </w:r>
      <w:r w:rsidR="009E4C99">
        <w:rPr>
          <w:rFonts w:ascii="Arial" w:hAnsi="Arial" w:cs="Arial"/>
          <w:lang w:val="mk-MK"/>
        </w:rPr>
        <w:t>,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6816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Pr="005F4013">
        <w:rPr>
          <w:rFonts w:ascii="Arial" w:hAnsi="Arial" w:cs="Arial"/>
          <w:lang w:val="mk-MK"/>
        </w:rPr>
        <w:t>.</w:t>
      </w:r>
    </w:p>
    <w:p w:rsidR="00B97DE2" w:rsidRPr="006C5114" w:rsidRDefault="006C5114" w:rsidP="006C511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- износ од </w:t>
      </w:r>
      <w:r w:rsidR="00822741" w:rsidRPr="00822741">
        <w:rPr>
          <w:rFonts w:ascii="Arial" w:hAnsi="Arial" w:cs="Arial"/>
          <w:b/>
          <w:lang w:val="mk-MK"/>
        </w:rPr>
        <w:t>23.866,00 Евра или 1.467.749</w:t>
      </w:r>
      <w:r w:rsidRPr="00822741">
        <w:rPr>
          <w:rFonts w:ascii="Arial" w:hAnsi="Arial" w:cs="Arial"/>
          <w:b/>
          <w:lang w:val="mk-MK"/>
        </w:rPr>
        <w:t>,00 денари</w:t>
      </w:r>
      <w:r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>
        <w:rPr>
          <w:rFonts w:ascii="Arial" w:hAnsi="Arial" w:cs="Arial"/>
          <w:lang w:val="mk-MK"/>
        </w:rPr>
        <w:t xml:space="preserve"> под точка 2</w:t>
      </w:r>
      <w:r w:rsidR="009E4C99">
        <w:rPr>
          <w:rFonts w:ascii="Arial" w:hAnsi="Arial" w:cs="Arial"/>
          <w:lang w:val="mk-MK"/>
        </w:rPr>
        <w:t>,</w:t>
      </w:r>
      <w:r w:rsidR="00696E5C">
        <w:rPr>
          <w:rFonts w:ascii="Arial" w:hAnsi="Arial" w:cs="Arial"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>а во</w:t>
      </w:r>
      <w:r w:rsidR="00696E5C">
        <w:rPr>
          <w:rFonts w:ascii="Arial" w:hAnsi="Arial" w:cs="Arial"/>
          <w:bCs/>
          <w:lang w:val="mk-MK"/>
        </w:rPr>
        <w:t xml:space="preserve"> </w:t>
      </w:r>
      <w:r w:rsidR="00696E5C" w:rsidRPr="00696E5C">
        <w:rPr>
          <w:rFonts w:ascii="Arial" w:hAnsi="Arial" w:cs="Arial"/>
          <w:b/>
          <w:bCs/>
          <w:lang w:val="mk-MK"/>
        </w:rPr>
        <w:t>Имотен лист</w:t>
      </w:r>
      <w:r w:rsidR="00696E5C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lang w:val="mk-MK"/>
        </w:rPr>
        <w:t xml:space="preserve">, </w:t>
      </w:r>
      <w:r w:rsidR="00C45E18">
        <w:rPr>
          <w:rFonts w:ascii="Arial" w:hAnsi="Arial" w:cs="Arial"/>
          <w:lang w:val="mk-MK"/>
        </w:rPr>
        <w:t>согласно со наведниот заклучок</w:t>
      </w:r>
      <w:r>
        <w:rPr>
          <w:rFonts w:ascii="Arial" w:hAnsi="Arial" w:cs="Arial"/>
          <w:lang w:val="mk-MK"/>
        </w:rPr>
        <w:t>, под која недвижностите</w:t>
      </w:r>
      <w:r w:rsidR="00F66D72">
        <w:rPr>
          <w:rFonts w:ascii="Arial" w:hAnsi="Arial" w:cs="Arial"/>
          <w:lang w:val="mk-MK"/>
        </w:rPr>
        <w:t xml:space="preserve"> не може да се продаде на второто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696E5C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696E5C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696E5C">
        <w:rPr>
          <w:rFonts w:ascii="Arial" w:hAnsi="Arial" w:cs="Arial"/>
          <w:lang w:val="mk-MK"/>
        </w:rPr>
        <w:t xml:space="preserve">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696E5C">
        <w:rPr>
          <w:rFonts w:ascii="Arial" w:hAnsi="Arial" w:cs="Arial"/>
          <w:lang w:val="mk-MK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696E5C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696E5C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Default="00B97DE2" w:rsidP="00AF1C5C">
      <w:pPr>
        <w:jc w:val="both"/>
        <w:rPr>
          <w:rFonts w:ascii="Arial" w:hAnsi="Arial" w:cs="Arial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203DB4" w:rsidRPr="00203DB4" w:rsidRDefault="001E7A3C" w:rsidP="00AF1C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03.2pt;height:51.6pt">
            <v:imagedata r:id="rId7" o:title=""/>
            <o:lock v:ext="edit" ungrouping="t" rotation="t" cropping="t" verticies="t" text="t" grouping="t"/>
            <o:signatureline v:ext="edit" id="{35B3ED86-51C1-4405-A771-AEA421C2C5D8}" provid="{00000000-0000-0000-0000-000000000000}" o:suggestedsigner="Јадранка Јовановска" o:suggestedsigner2="Извршител" issignatureline="t"/>
          </v:shape>
        </w:pic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8A"/>
    <w:rsid w:val="0002611E"/>
    <w:rsid w:val="00036AFD"/>
    <w:rsid w:val="00091133"/>
    <w:rsid w:val="00094210"/>
    <w:rsid w:val="000C0EDA"/>
    <w:rsid w:val="000E23CB"/>
    <w:rsid w:val="0015139F"/>
    <w:rsid w:val="001E347D"/>
    <w:rsid w:val="001E7A3C"/>
    <w:rsid w:val="00201D7A"/>
    <w:rsid w:val="00203DB4"/>
    <w:rsid w:val="00230A31"/>
    <w:rsid w:val="00382B8A"/>
    <w:rsid w:val="0039145A"/>
    <w:rsid w:val="003C6ADD"/>
    <w:rsid w:val="004755A4"/>
    <w:rsid w:val="004A1824"/>
    <w:rsid w:val="004E4070"/>
    <w:rsid w:val="00522D5C"/>
    <w:rsid w:val="00544232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F1E76"/>
    <w:rsid w:val="00713315"/>
    <w:rsid w:val="007535A1"/>
    <w:rsid w:val="007E56CC"/>
    <w:rsid w:val="007F154F"/>
    <w:rsid w:val="0080595B"/>
    <w:rsid w:val="00806CF7"/>
    <w:rsid w:val="00814118"/>
    <w:rsid w:val="00822741"/>
    <w:rsid w:val="00872592"/>
    <w:rsid w:val="008815C4"/>
    <w:rsid w:val="009440AE"/>
    <w:rsid w:val="00950B0B"/>
    <w:rsid w:val="009D3875"/>
    <w:rsid w:val="009E4C99"/>
    <w:rsid w:val="00A03BC0"/>
    <w:rsid w:val="00A23FE4"/>
    <w:rsid w:val="00A30CC9"/>
    <w:rsid w:val="00A5187B"/>
    <w:rsid w:val="00AC2937"/>
    <w:rsid w:val="00AD730C"/>
    <w:rsid w:val="00AF1C5C"/>
    <w:rsid w:val="00B22763"/>
    <w:rsid w:val="00B34EBC"/>
    <w:rsid w:val="00B97DE2"/>
    <w:rsid w:val="00BC07D1"/>
    <w:rsid w:val="00BC69A0"/>
    <w:rsid w:val="00BE3857"/>
    <w:rsid w:val="00BF3416"/>
    <w:rsid w:val="00C1640C"/>
    <w:rsid w:val="00C45E18"/>
    <w:rsid w:val="00C703B3"/>
    <w:rsid w:val="00D05B18"/>
    <w:rsid w:val="00D81A48"/>
    <w:rsid w:val="00D831D1"/>
    <w:rsid w:val="00D935E8"/>
    <w:rsid w:val="00DB69C1"/>
    <w:rsid w:val="00E11C46"/>
    <w:rsid w:val="00E3175B"/>
    <w:rsid w:val="00F032F7"/>
    <w:rsid w:val="00F66D72"/>
    <w:rsid w:val="00F93321"/>
    <w:rsid w:val="00FC2D8F"/>
    <w:rsid w:val="00FC4108"/>
    <w:rsid w:val="00FD3863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0391-20F5-4659-8DEB-ACA9BEC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5</cp:revision>
  <cp:lastPrinted>2019-08-15T13:56:00Z</cp:lastPrinted>
  <dcterms:created xsi:type="dcterms:W3CDTF">2019-08-15T13:52:00Z</dcterms:created>
  <dcterms:modified xsi:type="dcterms:W3CDTF">2019-08-15T13:58:00Z</dcterms:modified>
</cp:coreProperties>
</file>